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0945" w14:textId="77777777" w:rsidR="004E0911" w:rsidRPr="004E0911" w:rsidRDefault="004E0911" w:rsidP="004E0911">
      <w:pPr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>Name</w:t>
      </w:r>
      <w:proofErr w:type="gramStart"/>
      <w:r w:rsidRPr="004E0911">
        <w:rPr>
          <w:rFonts w:ascii="Times" w:eastAsia="Times New Roman" w:hAnsi="Times" w:cs="Times New Roman"/>
          <w:sz w:val="22"/>
          <w:szCs w:val="22"/>
        </w:rPr>
        <w:t>:_</w:t>
      </w:r>
      <w:proofErr w:type="gramEnd"/>
      <w:r w:rsidRPr="004E0911">
        <w:rPr>
          <w:rFonts w:ascii="Times" w:eastAsia="Times New Roman" w:hAnsi="Times" w:cs="Times New Roman"/>
          <w:sz w:val="22"/>
          <w:szCs w:val="22"/>
        </w:rPr>
        <w:t>______________________________</w:t>
      </w:r>
    </w:p>
    <w:p w14:paraId="64BB85F0" w14:textId="77777777" w:rsidR="004E0911" w:rsidRPr="00717CF6" w:rsidRDefault="004E0911" w:rsidP="004E0911">
      <w:pPr>
        <w:rPr>
          <w:rFonts w:ascii="Times" w:eastAsia="Times New Roman" w:hAnsi="Times" w:cs="Times New Roman"/>
          <w:i/>
          <w:sz w:val="22"/>
          <w:szCs w:val="22"/>
        </w:rPr>
      </w:pPr>
      <w:r w:rsidRPr="00717CF6">
        <w:rPr>
          <w:rFonts w:ascii="Times" w:eastAsia="Times New Roman" w:hAnsi="Times" w:cs="Times New Roman"/>
          <w:b/>
          <w:sz w:val="22"/>
          <w:szCs w:val="22"/>
        </w:rPr>
        <w:t>ROOTS</w:t>
      </w:r>
      <w:r w:rsidRPr="004E0911">
        <w:rPr>
          <w:rFonts w:ascii="Times" w:eastAsia="Times New Roman" w:hAnsi="Times" w:cs="Times New Roman"/>
          <w:sz w:val="22"/>
          <w:szCs w:val="22"/>
        </w:rPr>
        <w:t xml:space="preserve"> questions</w:t>
      </w:r>
      <w:r>
        <w:rPr>
          <w:rFonts w:ascii="Times" w:eastAsia="Times New Roman" w:hAnsi="Times" w:cs="Times New Roman"/>
          <w:sz w:val="22"/>
          <w:szCs w:val="22"/>
        </w:rPr>
        <w:t xml:space="preserve"> – </w:t>
      </w:r>
      <w:r w:rsidRPr="00717CF6">
        <w:rPr>
          <w:rFonts w:ascii="Times" w:eastAsia="Times New Roman" w:hAnsi="Times" w:cs="Times New Roman"/>
          <w:i/>
          <w:sz w:val="22"/>
          <w:szCs w:val="22"/>
        </w:rPr>
        <w:t>write in complete detailed sentences</w:t>
      </w:r>
    </w:p>
    <w:p w14:paraId="090E3B5B" w14:textId="77777777" w:rsidR="004E0911" w:rsidRPr="004E0911" w:rsidRDefault="004E0911" w:rsidP="004E0911">
      <w:pPr>
        <w:rPr>
          <w:rFonts w:ascii="Times" w:eastAsia="Times New Roman" w:hAnsi="Times" w:cs="Times New Roman"/>
          <w:sz w:val="22"/>
          <w:szCs w:val="22"/>
        </w:rPr>
      </w:pPr>
    </w:p>
    <w:p w14:paraId="0207CC82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>What is surprising or interesting about what you see in the film? How does this vision of Africa during this time period compare what you have seen before?</w:t>
      </w:r>
    </w:p>
    <w:p w14:paraId="003D3E6B" w14:textId="77777777" w:rsidR="004E0911" w:rsidRP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48904246" w14:textId="77777777" w:rsid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34FEBEF7" w14:textId="77777777" w:rsidR="00EC7AEC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028EF625" w14:textId="77777777" w:rsidR="00EC7AEC" w:rsidRPr="004E0911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614B5921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 xml:space="preserve">When </w:t>
      </w:r>
      <w:proofErr w:type="spellStart"/>
      <w:r w:rsidRPr="004E0911">
        <w:rPr>
          <w:rFonts w:ascii="Times" w:eastAsia="Times New Roman" w:hAnsi="Times" w:cs="Times New Roman"/>
          <w:sz w:val="22"/>
          <w:szCs w:val="22"/>
        </w:rPr>
        <w:t>Kunta</w:t>
      </w:r>
      <w:proofErr w:type="spellEnd"/>
      <w:r w:rsidRPr="004E0911">
        <w:rPr>
          <w:rFonts w:ascii="Times" w:eastAsia="Times New Roman" w:hAnsi="Times" w:cs="Times New Roman"/>
          <w:sz w:val="22"/>
          <w:szCs w:val="22"/>
        </w:rPr>
        <w:t xml:space="preserve"> arrives in Maryland, he is put up for sale at a slave market. How are enslaved people “marketed” and turned into products? How does </w:t>
      </w:r>
      <w:proofErr w:type="spellStart"/>
      <w:r w:rsidRPr="004E0911">
        <w:rPr>
          <w:rFonts w:ascii="Times" w:eastAsia="Times New Roman" w:hAnsi="Times" w:cs="Times New Roman"/>
          <w:sz w:val="22"/>
          <w:szCs w:val="22"/>
        </w:rPr>
        <w:t>Kunta</w:t>
      </w:r>
      <w:proofErr w:type="spellEnd"/>
      <w:r w:rsidRPr="004E0911">
        <w:rPr>
          <w:rFonts w:ascii="Times" w:eastAsia="Times New Roman" w:hAnsi="Times" w:cs="Times New Roman"/>
          <w:sz w:val="22"/>
          <w:szCs w:val="22"/>
        </w:rPr>
        <w:t xml:space="preserve"> resist this?</w:t>
      </w:r>
    </w:p>
    <w:p w14:paraId="22A7318A" w14:textId="77777777" w:rsidR="004E0911" w:rsidRDefault="004E0911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41859BF1" w14:textId="77777777" w:rsidR="00EC7AEC" w:rsidRPr="004E0911" w:rsidRDefault="00EC7AEC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032439DA" w14:textId="77777777" w:rsid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2BF0CA05" w14:textId="77777777" w:rsidR="00EC7AEC" w:rsidRPr="004E0911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1FCC14F2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 xml:space="preserve">Why do you think it was so important to </w:t>
      </w:r>
      <w:proofErr w:type="spellStart"/>
      <w:r w:rsidRPr="004E0911">
        <w:rPr>
          <w:rFonts w:ascii="Times" w:eastAsia="Times New Roman" w:hAnsi="Times" w:cs="Times New Roman"/>
          <w:sz w:val="22"/>
          <w:szCs w:val="22"/>
        </w:rPr>
        <w:t>Kunta</w:t>
      </w:r>
      <w:proofErr w:type="spellEnd"/>
      <w:r w:rsidRPr="004E0911">
        <w:rPr>
          <w:rFonts w:ascii="Times" w:eastAsia="Times New Roman" w:hAnsi="Times" w:cs="Times New Roman"/>
          <w:sz w:val="22"/>
          <w:szCs w:val="22"/>
        </w:rPr>
        <w:t xml:space="preserve"> not to accept the name Toby?</w:t>
      </w:r>
    </w:p>
    <w:p w14:paraId="734C5CF5" w14:textId="77777777" w:rsidR="004E0911" w:rsidRP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53971A10" w14:textId="77777777" w:rsid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3DBC56BA" w14:textId="77777777" w:rsidR="00EC7AEC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4F82F5CF" w14:textId="77777777" w:rsidR="00EC7AEC" w:rsidRPr="004E0911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66CFC9C7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 xml:space="preserve">What emotions did you feel while watching ROOTS? Why do you think it is important to tell this story? </w:t>
      </w:r>
    </w:p>
    <w:p w14:paraId="4C7CBBB2" w14:textId="77777777" w:rsidR="004E0911" w:rsidRDefault="004E0911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6E1CF7CA" w14:textId="77777777" w:rsidR="00EC7AEC" w:rsidRPr="004E0911" w:rsidRDefault="00EC7AEC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683984C9" w14:textId="77777777" w:rsidR="004E0911" w:rsidRPr="004E0911" w:rsidRDefault="004E0911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01A80D28" w14:textId="77777777" w:rsid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7D57F6CE" w14:textId="77777777" w:rsidR="00EC7AEC" w:rsidRPr="004E0911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270D6DDB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proofErr w:type="gramStart"/>
      <w:r w:rsidRPr="004E0911">
        <w:rPr>
          <w:rFonts w:ascii="Times" w:eastAsia="Times New Roman" w:hAnsi="Times" w:cs="Times New Roman"/>
          <w:sz w:val="22"/>
          <w:szCs w:val="22"/>
        </w:rPr>
        <w:t>ROOTS depicts</w:t>
      </w:r>
      <w:proofErr w:type="gramEnd"/>
      <w:r w:rsidRPr="004E0911">
        <w:rPr>
          <w:rFonts w:ascii="Times" w:eastAsia="Times New Roman" w:hAnsi="Times" w:cs="Times New Roman"/>
          <w:sz w:val="22"/>
          <w:szCs w:val="22"/>
        </w:rPr>
        <w:t xml:space="preserve"> the violence at the heart of the slave system. In what ways do you think the </w:t>
      </w:r>
      <w:r w:rsidRPr="004E0911">
        <w:rPr>
          <w:rFonts w:ascii="Times" w:eastAsia="Times New Roman" w:hAnsi="Times" w:cs="Times New Roman"/>
          <w:i/>
          <w:sz w:val="22"/>
          <w:szCs w:val="22"/>
        </w:rPr>
        <w:t>legacy</w:t>
      </w:r>
      <w:r w:rsidRPr="004E0911">
        <w:rPr>
          <w:rFonts w:ascii="Times" w:eastAsia="Times New Roman" w:hAnsi="Times" w:cs="Times New Roman"/>
          <w:sz w:val="22"/>
          <w:szCs w:val="22"/>
        </w:rPr>
        <w:t xml:space="preserve"> of slavery exists in our world today? Why is it important to explore this history?</w:t>
      </w:r>
    </w:p>
    <w:p w14:paraId="493C387C" w14:textId="77777777" w:rsid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685AE84E" w14:textId="77777777" w:rsidR="00EC7AEC" w:rsidRPr="004E0911" w:rsidRDefault="00EC7AEC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264FCECB" w14:textId="77777777" w:rsidR="004E0911" w:rsidRP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5EBD0687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 xml:space="preserve">What are some of the key themes and messages of ROOTS? What inspired you most about the story? </w:t>
      </w:r>
    </w:p>
    <w:p w14:paraId="14B05F82" w14:textId="77777777" w:rsidR="004E0911" w:rsidRPr="004E0911" w:rsidRDefault="004E0911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4D4CB85F" w14:textId="77777777" w:rsidR="004E0911" w:rsidRDefault="004E0911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32A449DA" w14:textId="77777777" w:rsidR="00EC7AEC" w:rsidRDefault="00EC7AEC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63B20457" w14:textId="77777777" w:rsidR="00EC7AEC" w:rsidRPr="004E0911" w:rsidRDefault="00EC7AEC" w:rsidP="004E0911">
      <w:pPr>
        <w:spacing w:line="480" w:lineRule="auto"/>
        <w:rPr>
          <w:rFonts w:ascii="Times" w:eastAsia="Times New Roman" w:hAnsi="Times" w:cs="Times New Roman"/>
          <w:sz w:val="22"/>
          <w:szCs w:val="22"/>
        </w:rPr>
      </w:pPr>
      <w:bookmarkStart w:id="0" w:name="_GoBack"/>
      <w:bookmarkEnd w:id="0"/>
    </w:p>
    <w:p w14:paraId="1349EC8E" w14:textId="77777777" w:rsidR="004E0911" w:rsidRPr="004E0911" w:rsidRDefault="004E0911" w:rsidP="004E0911">
      <w:pPr>
        <w:pStyle w:val="ListParagraph"/>
        <w:spacing w:line="480" w:lineRule="auto"/>
        <w:rPr>
          <w:rFonts w:ascii="Times" w:eastAsia="Times New Roman" w:hAnsi="Times" w:cs="Times New Roman"/>
          <w:sz w:val="22"/>
          <w:szCs w:val="22"/>
        </w:rPr>
      </w:pPr>
    </w:p>
    <w:p w14:paraId="1604C779" w14:textId="77777777" w:rsidR="004E0911" w:rsidRPr="004E0911" w:rsidRDefault="004E0911" w:rsidP="004E0911">
      <w:pPr>
        <w:pStyle w:val="ListParagraph"/>
        <w:numPr>
          <w:ilvl w:val="0"/>
          <w:numId w:val="1"/>
        </w:numPr>
        <w:spacing w:line="480" w:lineRule="auto"/>
        <w:rPr>
          <w:rFonts w:ascii="Times" w:eastAsia="Times New Roman" w:hAnsi="Times" w:cs="Times New Roman"/>
          <w:sz w:val="22"/>
          <w:szCs w:val="22"/>
        </w:rPr>
      </w:pPr>
      <w:r w:rsidRPr="004E0911">
        <w:rPr>
          <w:rFonts w:ascii="Times" w:eastAsia="Times New Roman" w:hAnsi="Times" w:cs="Times New Roman"/>
          <w:sz w:val="22"/>
          <w:szCs w:val="22"/>
        </w:rPr>
        <w:t xml:space="preserve">How do you think the ROOTS story can be relatable to anyone regardless of </w:t>
      </w:r>
      <w:proofErr w:type="gramStart"/>
      <w:r w:rsidRPr="004E0911">
        <w:rPr>
          <w:rFonts w:ascii="Times" w:eastAsia="Times New Roman" w:hAnsi="Times" w:cs="Times New Roman"/>
          <w:sz w:val="22"/>
          <w:szCs w:val="22"/>
        </w:rPr>
        <w:t>their</w:t>
      </w:r>
      <w:proofErr w:type="gramEnd"/>
      <w:r w:rsidRPr="004E0911">
        <w:rPr>
          <w:rFonts w:ascii="Times" w:eastAsia="Times New Roman" w:hAnsi="Times" w:cs="Times New Roman"/>
          <w:sz w:val="22"/>
          <w:szCs w:val="22"/>
        </w:rPr>
        <w:t xml:space="preserve"> background?</w:t>
      </w:r>
    </w:p>
    <w:p w14:paraId="50653629" w14:textId="77777777" w:rsidR="004E0911" w:rsidRPr="004E0911" w:rsidRDefault="004E0911">
      <w:pPr>
        <w:rPr>
          <w:sz w:val="22"/>
          <w:szCs w:val="22"/>
        </w:rPr>
      </w:pPr>
    </w:p>
    <w:sectPr w:rsidR="004E0911" w:rsidRPr="004E0911" w:rsidSect="004E091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24E4"/>
    <w:multiLevelType w:val="hybridMultilevel"/>
    <w:tmpl w:val="08BC81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1"/>
    <w:rsid w:val="003473C3"/>
    <w:rsid w:val="004E0911"/>
    <w:rsid w:val="00717CF6"/>
    <w:rsid w:val="00E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C1EB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4E777-B8BA-1B42-9A22-DBCD9D7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3</cp:revision>
  <cp:lastPrinted>2018-03-26T14:22:00Z</cp:lastPrinted>
  <dcterms:created xsi:type="dcterms:W3CDTF">2016-11-04T10:39:00Z</dcterms:created>
  <dcterms:modified xsi:type="dcterms:W3CDTF">2018-03-26T14:22:00Z</dcterms:modified>
</cp:coreProperties>
</file>